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ульская область</w:t>
      </w: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е образование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Щекинского района</w:t>
      </w: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АДМИНИСТРАЦИЯ </w:t>
      </w: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2A5B8D" w:rsidRDefault="002A5B8D" w:rsidP="002A5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5B8D" w:rsidRDefault="00336651" w:rsidP="002A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от 29</w:t>
      </w:r>
      <w:r w:rsidR="002A5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74CE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2D02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B8D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4474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A5B8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2A5B8D" w:rsidRDefault="002A5B8D" w:rsidP="002A5B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5B8D" w:rsidRDefault="002A5B8D" w:rsidP="004700A7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8152A7" w:rsidRDefault="004700A7" w:rsidP="0081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Об условиях приватизации нежилого </w:t>
      </w:r>
      <w:r w:rsid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помещения</w:t>
      </w:r>
      <w:r w:rsidRP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, </w:t>
      </w:r>
    </w:p>
    <w:p w:rsidR="004700A7" w:rsidRPr="008152A7" w:rsidRDefault="004700A7" w:rsidP="0081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proofErr w:type="gramStart"/>
      <w:r w:rsidRP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расположенного</w:t>
      </w:r>
      <w:proofErr w:type="gramEnd"/>
      <w:r w:rsidRP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 по адресу: Тульская область,</w:t>
      </w:r>
    </w:p>
    <w:p w:rsidR="004700A7" w:rsidRPr="008152A7" w:rsidRDefault="004700A7" w:rsidP="008152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Щекинский район, </w:t>
      </w:r>
      <w:proofErr w:type="gramStart"/>
      <w:r w:rsidR="00DC1463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с</w:t>
      </w:r>
      <w:proofErr w:type="gramEnd"/>
      <w:r w:rsidR="00DC1463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. Крапивна, ул. Советская,</w:t>
      </w:r>
      <w:r w:rsid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 </w:t>
      </w:r>
      <w:r w:rsidRP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д. </w:t>
      </w:r>
      <w:r w:rsidR="00DC1463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30</w:t>
      </w:r>
      <w:r w:rsidR="008152A7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, кв.2</w:t>
      </w:r>
    </w:p>
    <w:p w:rsidR="008152A7" w:rsidRDefault="004700A7" w:rsidP="004700A7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</w:t>
      </w:r>
    </w:p>
    <w:p w:rsidR="004700A7" w:rsidRPr="002A5B8D" w:rsidRDefault="004700A7" w:rsidP="008152A7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решением Собрания </w:t>
      </w:r>
      <w:r w:rsidR="008152A7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депутатов муниципального образования </w:t>
      </w:r>
      <w:proofErr w:type="spellStart"/>
      <w:r w:rsidR="008152A7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8152A7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Щекинского района от </w:t>
      </w:r>
      <w:r w:rsidR="008152A7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5 сентября 2013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№ </w:t>
      </w:r>
      <w:r w:rsidR="008152A7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9-269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«Об утверждении </w:t>
      </w:r>
      <w:r w:rsidR="0013780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ложения </w:t>
      </w:r>
      <w:r w:rsidR="0013780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риватизации муниципального имущества муниципального образования </w:t>
      </w:r>
      <w:proofErr w:type="spellStart"/>
      <w:r w:rsidR="0013780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13780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13780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13780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», решением Собрания </w:t>
      </w:r>
      <w:r w:rsidR="0013780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депутатов муниципального образования </w:t>
      </w:r>
      <w:proofErr w:type="spellStart"/>
      <w:r w:rsidR="0013780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13780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13780A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ого района от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1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1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202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 № 7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-2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9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«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огнозно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лан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 (прогр</w:t>
      </w:r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ме)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риватизации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муниципального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мущества муниципального образования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spellStart"/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 Щекинск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а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а 202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год и на плановый период 202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5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 202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годов», на основании Устава муниципального образования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spellStart"/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Щекинск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го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администрация муниципального образования </w:t>
      </w:r>
      <w:proofErr w:type="spellStart"/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ОСТАНОВЛЯЕТ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 Приватизировать нежилое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мещени</w:t>
      </w:r>
      <w:proofErr w:type="gramStart"/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-</w:t>
      </w:r>
      <w:proofErr w:type="gramEnd"/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квартиру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кадастровый номер 71:22:0</w:t>
      </w:r>
      <w:r w:rsidR="00715BEB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</w:t>
      </w:r>
      <w:r w:rsidR="00715BEB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</w:t>
      </w:r>
      <w:r w:rsidR="00715BEB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:</w:t>
      </w:r>
      <w:r w:rsidR="00715BEB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349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общей площадью </w:t>
      </w:r>
      <w:r w:rsidR="00715BEB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7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</w:t>
      </w:r>
      <w:r w:rsidR="00715BEB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spell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в.м</w:t>
      </w:r>
      <w:proofErr w:type="spell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.,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сположенн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е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о адресу: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Тульская область, Щекинский район, </w:t>
      </w:r>
      <w:r w:rsidR="00715BEB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  <w:r w:rsidR="002A23A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715BEB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на, ул.</w:t>
      </w:r>
      <w:r w:rsidR="00EC105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715BEB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оветская,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д.</w:t>
      </w:r>
      <w:r w:rsidR="00715BEB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0, кв.2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(далее – Объект).</w:t>
      </w:r>
      <w:proofErr w:type="gramEnd"/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 Установить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2.1. Способ приватизации – аукцион в электронной форме.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укцион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открытый по составу участников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2. Форму подачи предложений о цене – открытую;</w:t>
      </w:r>
    </w:p>
    <w:p w:rsidR="00883271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 xml:space="preserve">            2.3. Начальную цену Объекта в сумме 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5 7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0 (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Семьдесят пять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тысяч 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емьсот</w:t>
      </w:r>
      <w:proofErr w:type="gramStart"/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)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блей</w:t>
      </w:r>
      <w:r w:rsidR="006004A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(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том числе НДС</w:t>
      </w:r>
      <w:r w:rsidR="006004A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12 616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(</w:t>
      </w:r>
      <w:r w:rsidR="006004A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енадцать тысяч шестьсот шестнадцать) рублей 67 копеек</w:t>
      </w:r>
      <w:r w:rsidR="006004A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), стоимость без учета НДС 63083(Шестьдесят три тысячи восемьдесят три) рубля 33 копейки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определенную на основании отчета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ЧП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 </w:t>
      </w:r>
      <w:r w:rsidR="00A26BCC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ндреева Екатерина Владимировн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от 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2 августа</w:t>
      </w:r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2023 № 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15082023/15/08-23-0179 </w:t>
      </w:r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по оценке рыночной стоимости объекта оценки: нежилое помещение общей площадью 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7,3</w:t>
      </w:r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spellStart"/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в</w:t>
      </w:r>
      <w:proofErr w:type="gramStart"/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м</w:t>
      </w:r>
      <w:proofErr w:type="spellEnd"/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расположенного по адресу: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Т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льская область, Щекинский</w:t>
      </w:r>
      <w:r w:rsidR="00E5085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, с. Крапивна, ул. Советская, д.30, кв.2</w:t>
      </w:r>
      <w:r w:rsidR="008D392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. </w:t>
      </w:r>
      <w:proofErr w:type="gramEnd"/>
    </w:p>
    <w:p w:rsidR="004700A7" w:rsidRPr="002A5B8D" w:rsidRDefault="004700A7" w:rsidP="00883271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 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дминистрации муниципального образования </w:t>
      </w:r>
      <w:proofErr w:type="spellStart"/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организовать приватизацию объекта, указанного в пункте 1 настоящего постановления.</w:t>
      </w:r>
    </w:p>
    <w:p w:rsidR="004700A7" w:rsidRPr="002A5B8D" w:rsidRDefault="004700A7" w:rsidP="0081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4. Разместить на официальном Портале муниципального образования </w:t>
      </w:r>
      <w:proofErr w:type="spellStart"/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в сети «Интернет», на официальном сайте Российской Федерации (www.torgi.gov.ru), на электронной торговой площадке АО «Единая электронная торговая площадка» (http://178fz.roseltorg.ru) информационное сообщение (приложение)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5. Исключить О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ъект из реестра муниципальной имуществ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со дня регистрации договора купли-продажи в Управлении Федеральной службы государственной регистрации, кадастра и картографии по Тульской област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6. 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онтроль за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сполнением настоящ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его постановления возложить на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заместителя главы администрации муниципального образования </w:t>
      </w:r>
      <w:proofErr w:type="spellStart"/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7. Постановление вступает в силу со дня подписания.</w:t>
      </w:r>
    </w:p>
    <w:p w:rsidR="00F876C2" w:rsidRDefault="00F876C2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F876C2" w:rsidRDefault="00F876C2" w:rsidP="00F8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F876C2" w:rsidRPr="002A5B8D" w:rsidRDefault="00F876C2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4700A7" w:rsidRPr="00F876C2" w:rsidRDefault="004700A7" w:rsidP="00F8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Глава администрации</w:t>
      </w:r>
    </w:p>
    <w:p w:rsidR="004700A7" w:rsidRPr="00F876C2" w:rsidRDefault="004700A7" w:rsidP="00F8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муниципального образования</w:t>
      </w:r>
    </w:p>
    <w:p w:rsidR="004700A7" w:rsidRPr="00F876C2" w:rsidRDefault="00F876C2" w:rsidP="00F87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proofErr w:type="spellStart"/>
      <w:r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Крапивенское</w:t>
      </w:r>
      <w:proofErr w:type="spellEnd"/>
      <w:r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 </w:t>
      </w:r>
      <w:r w:rsidR="004700A7"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Щекинск</w:t>
      </w:r>
      <w:r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ого</w:t>
      </w:r>
      <w:r w:rsidR="004700A7"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 </w:t>
      </w:r>
      <w:r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  района            </w:t>
      </w:r>
      <w:r w:rsidR="004700A7"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              А.</w:t>
      </w:r>
      <w:r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В</w:t>
      </w:r>
      <w:r w:rsidR="004700A7"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. </w:t>
      </w:r>
      <w:proofErr w:type="spellStart"/>
      <w:r w:rsidRPr="00F876C2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Чеченкин</w:t>
      </w:r>
      <w:proofErr w:type="spellEnd"/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4700A7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C64E48" w:rsidRDefault="00C64E48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64E48" w:rsidRDefault="00C64E48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64E48" w:rsidRDefault="00C64E48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64E48" w:rsidRDefault="00C64E48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64E48" w:rsidRDefault="00C64E48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4700A7" w:rsidRPr="002A5B8D" w:rsidRDefault="004700A7" w:rsidP="00E47EC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Приложение</w:t>
      </w:r>
    </w:p>
    <w:p w:rsidR="004700A7" w:rsidRPr="002A5B8D" w:rsidRDefault="004700A7" w:rsidP="00E47EC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 постановлению администрации</w:t>
      </w:r>
    </w:p>
    <w:p w:rsidR="00F876C2" w:rsidRDefault="004700A7" w:rsidP="00E47EC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муниципального образования </w:t>
      </w:r>
    </w:p>
    <w:p w:rsidR="004700A7" w:rsidRPr="002A5B8D" w:rsidRDefault="00F876C2" w:rsidP="00E47EC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4700A7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="004700A7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</w:p>
    <w:p w:rsidR="004700A7" w:rsidRPr="002A5B8D" w:rsidRDefault="004700A7" w:rsidP="00E47EC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т </w:t>
      </w:r>
      <w:r w:rsidR="001218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«</w:t>
      </w:r>
      <w:r w:rsidR="0033665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9</w:t>
      </w:r>
      <w:r w:rsidR="001218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»</w:t>
      </w:r>
      <w:r w:rsidR="0033665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01.</w:t>
      </w:r>
      <w:r w:rsidR="001218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024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№ </w:t>
      </w:r>
      <w:r w:rsidR="0033665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9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</w:t>
      </w:r>
    </w:p>
    <w:p w:rsidR="004700A7" w:rsidRPr="00E47EC9" w:rsidRDefault="004700A7" w:rsidP="00F876C2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Информационное сообщение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="00C64E4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C64E4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C64E4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C64E4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="00F876C2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сообщает о продаже нежилого </w:t>
      </w:r>
      <w:r w:rsidR="00C64E4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мещения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расположенного по адресу: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Тульская область, Щекинский район, </w:t>
      </w:r>
      <w:r w:rsidR="001218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. Крапивна, ул. Советская,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д. 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0</w:t>
      </w:r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кв.2</w:t>
      </w:r>
      <w:proofErr w:type="gramEnd"/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. Общие положения</w:t>
      </w:r>
    </w:p>
    <w:p w:rsidR="00CE11D8" w:rsidRPr="00CE11D8" w:rsidRDefault="004700A7" w:rsidP="00CE11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1.1. 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снование проведения торгов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–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E11D8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ешение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E11D8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DC1463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Собрания 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депутатов муниципального образования </w:t>
      </w:r>
      <w:proofErr w:type="spellStart"/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DC1463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Щекинского района от 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1.12.2023 № 7-29</w:t>
      </w:r>
      <w:r w:rsidR="00DC1463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«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</w:t>
      </w:r>
      <w:r w:rsidR="00DC1463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</w:t>
      </w:r>
      <w:r w:rsidR="00DC1463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огнозно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</w:t>
      </w:r>
      <w:r w:rsidR="00DC1463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лан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 (программе)</w:t>
      </w:r>
      <w:r w:rsidR="00DC1463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риватизации 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муниципального </w:t>
      </w:r>
      <w:r w:rsidR="00DC1463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мущества муниципального образования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spellStart"/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 Щекинского</w:t>
      </w:r>
      <w:r w:rsidR="00DC1463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а </w:t>
      </w:r>
      <w:r w:rsidR="00DC1463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а 202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</w:t>
      </w:r>
      <w:r w:rsidR="00DC1463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год и на плановый период 202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5</w:t>
      </w:r>
      <w:r w:rsidR="00DC1463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 202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</w:t>
      </w:r>
      <w:r w:rsidR="00DC1463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годов»</w:t>
      </w:r>
      <w:r w:rsidR="00CE11D8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остановление администрации муниципального образования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spellStart"/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spell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и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го</w:t>
      </w:r>
      <w:proofErr w:type="spell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от </w:t>
      </w:r>
      <w:r w:rsidR="0033665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29 января </w:t>
      </w:r>
      <w:r w:rsidR="002A23A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02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№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33665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9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«</w:t>
      </w:r>
      <w:r w:rsidR="00CE11D8" w:rsidRP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б условиях приватизации нежилого помещения, расположенного по адресу:</w:t>
      </w:r>
      <w:proofErr w:type="gramEnd"/>
      <w:r w:rsidR="00CE11D8" w:rsidRP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gramStart"/>
      <w:r w:rsidR="00CE11D8" w:rsidRP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Тульская область,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E11D8" w:rsidRP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Щекинский район, 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.</w:t>
      </w:r>
      <w:r w:rsidR="0033665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на, ул. Советская</w:t>
      </w:r>
      <w:r w:rsidR="00CE11D8" w:rsidRP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 д. </w:t>
      </w:r>
      <w:r w:rsidR="00DC146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0</w:t>
      </w:r>
      <w:r w:rsidR="00CE11D8" w:rsidRP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кв.2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»</w:t>
      </w:r>
      <w:proofErr w:type="gramEnd"/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2. Собственник выставляемого на торги имущества – муниципальное образование </w:t>
      </w:r>
      <w:proofErr w:type="spellStart"/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3. Оператор электронной площадки электронного аукциона - АО «Единая электронная торговая площадка», адрес местонахождения: 115114, г. Москва, ул. </w:t>
      </w:r>
      <w:proofErr w:type="spell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ожевническая</w:t>
      </w:r>
      <w:proofErr w:type="spell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д. 14, стр. 5, тел. 8 (495) 276-16-26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4. Продавец – администрация муниципального образования </w:t>
      </w:r>
      <w:proofErr w:type="spellStart"/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D34E0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1.5. Способ приватизации – аукцион в электронной форме. Аукцион является открытым по составу участников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6. Предложения о цене муниципального имущества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являются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участниками аукциона открыто в ходе проведения торгов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7. Дата начала приема заявок на участие в аукционе – 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7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0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202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в 9 часов 00 минут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 xml:space="preserve">            1.8. Дата окончания приема заявок на участие в аукционе – 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4.0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202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в 1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часов 00 минут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1.9. Время приема заявок круглосуточно по адресу: </w:t>
      </w:r>
      <w:hyperlink r:id="rId6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http://178fz.roseltorg.ru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10. Дата определения участников электронного аукциона – 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0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202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</w:t>
      </w:r>
      <w:r w:rsidR="005D244B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10часов 00мин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11. Дата время и место проведения аукциона в электронной форме – 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0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202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в 10 часов 00 мин (по московскому времени) на электронной торговой площадке АО «Единая электронная торговая площадка» </w:t>
      </w:r>
      <w:hyperlink r:id="rId7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http://178fz.roseltorg.ru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12. Дата подведения итогов аукциона в электронной форме – 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0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202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а электронной торговой площадке АО «Единая электронная торговая площадка» </w:t>
      </w:r>
      <w:hyperlink r:id="rId8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http://178fz.roseltorg.ru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13. Начальная цена Объекта 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5 700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(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емьдесят</w:t>
      </w:r>
      <w:r w:rsidR="008F124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ять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тысяч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семьсот)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ублей, </w:t>
      </w:r>
      <w:r w:rsidR="008031A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00 копеек,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том числе НДС</w:t>
      </w:r>
      <w:r w:rsidR="00E347E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12 616,67(двенадцать тысяч шестьсот шестнадцать) рублей 67 копеек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FB5E33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1.14. Шаг аукциона (величина повышения начальной цены) – </w:t>
      </w:r>
      <w:r w:rsidR="00E347E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785</w:t>
      </w:r>
      <w:r w:rsidR="0088327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(</w:t>
      </w:r>
      <w:r w:rsidR="00E347E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Три</w:t>
      </w:r>
      <w:r w:rsidR="0088327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тысяч</w:t>
      </w:r>
      <w:r w:rsidR="00E347E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 семьсот восемьдесят пять</w:t>
      </w:r>
      <w:r w:rsidR="0088327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) </w:t>
      </w:r>
      <w:r w:rsidR="00FB5E3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ублей</w:t>
      </w:r>
    </w:p>
    <w:p w:rsidR="004700A7" w:rsidRPr="002A5B8D" w:rsidRDefault="00FB5E33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</w:t>
      </w:r>
      <w:r w:rsidR="004700A7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1.15. Сумма задатка - 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6C478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570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(</w:t>
      </w:r>
      <w:r w:rsidR="006C478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емь</w:t>
      </w: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тысяч </w:t>
      </w:r>
      <w:r w:rsidR="001661C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ятьсот</w:t>
      </w:r>
      <w:r w:rsidR="006C478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семьдесят</w:t>
      </w:r>
      <w:proofErr w:type="gramStart"/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)р</w:t>
      </w:r>
      <w:proofErr w:type="gramEnd"/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блей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. Сведения о выставляемом на продажу имуществе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Нежилое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мещение</w:t>
      </w:r>
      <w:r w:rsidR="0088327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-</w:t>
      </w:r>
      <w:r w:rsidR="0088327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вартир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1 этажное, кадастровый номер 71:22:0</w:t>
      </w:r>
      <w:r w:rsidR="006C478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</w:t>
      </w:r>
      <w:r w:rsidR="006C478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02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:</w:t>
      </w:r>
      <w:r w:rsidR="006C478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349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общей площадью </w:t>
      </w:r>
      <w:r w:rsidR="006C478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7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</w:t>
      </w:r>
      <w:r w:rsidR="006C478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spell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в.м</w:t>
      </w:r>
      <w:proofErr w:type="spell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.,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сположенн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е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о адресу: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Тульская область, Щекинский район, </w:t>
      </w:r>
      <w:r w:rsidR="006C478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  <w:r w:rsidR="0088327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6C478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н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</w:t>
      </w:r>
      <w:r w:rsidR="006C478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л. Советская,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д. </w:t>
      </w:r>
      <w:r w:rsidR="006C478A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0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кв.2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  <w:proofErr w:type="gramEnd"/>
    </w:p>
    <w:p w:rsidR="004700A7" w:rsidRPr="00E47EC9" w:rsidRDefault="004700A7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E47EC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 Условия участия в продаже</w:t>
      </w:r>
    </w:p>
    <w:p w:rsidR="004700A7" w:rsidRPr="002A5B8D" w:rsidRDefault="004700A7" w:rsidP="00E47EC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1. Общие условия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Лицо, отвечающее признакам покупателя в соответствии с Федеральным законом от 21.12.2001 № 178-ФЗ «О приватизации государственного и муниципального имущества» и желающее приобрести муниципальное имущество, выставляемое на продажу, (далее - претендент), обязано осуществить следующие действия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в установленном порядке подать заявку (п. 10 настоящего информационного сообщения).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настоящим информационным сообщением.</w:t>
      </w:r>
      <w:proofErr w:type="gramEnd"/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            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Ограничение – покупателями муниципального имущества могут быть любые физические и юридические лица, за исключением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государственных и муниципальных унитарных предприятий, государственных и муниципальных учреждений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  кроме   случаев,   предусмотренных   </w:t>
      </w:r>
      <w:hyperlink r:id="rId9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статьей    25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Федерального закона от 21.12.2001 № 178-ФЗ «О приватизации государственного и муниципального имущества»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0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перечень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государств и территорий, предоставляющих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енефициарных</w:t>
      </w:r>
      <w:proofErr w:type="spell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Понятие «контролирующее лицо» используется в том же значении, что и в </w:t>
      </w:r>
      <w:hyperlink r:id="rId11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статье 5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енефициарный</w:t>
      </w:r>
      <w:proofErr w:type="spell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владелец» используются в значениях, указанных в </w:t>
      </w:r>
      <w:hyperlink r:id="rId12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статье 3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           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21.12.2001 № 178-ФЗ «О приватизации государственного и муниципального имущества»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В случае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Обязанность доказать свое право на участие в электронном аукционе возлагается на претендента.</w:t>
      </w:r>
    </w:p>
    <w:p w:rsidR="004700A7" w:rsidRPr="00E47EC9" w:rsidRDefault="004700A7" w:rsidP="00E47EC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E47EC9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2. Порядок внесения задатка и его возврата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ля внесения задатка на участие в электронном аукционе оператор электронной площадки при аккредитации участника аукциона открывает ему специальный счет для проведения операций по обеспечению участия в электронных аукционах. Одновременно с уведомлением об аккредитации на электронной площадке оператор электронной площадки направляет вновь аккредитованному участнику аукциона реквизиты этого счет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До момента подачи заявки на участие в электронном аукционе участник аукциона должен произвести перечисление средств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размере задатка на участие в аукционе со своего расчетного счета на свой открытый у оператора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электронной площадки счет для проведения операций по обеспечению участия в электронном аукционе.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ля перевода денежных средств на свой лицевой счет необходимо осуществить банковский платеж на реквизиты, полученные при аккредитации в системном сообщении от электронной площадки (Получатель Акционерное общество «Единая электронная торговая площадка» ИНН 7707704692, КПП 772501001, наименование банка получателя - Филиал «Центральный» Банка ВТБ (ПАО) в г. Москва, расчетный счет (казначейский счет) 40702810510050001273, БИК 044525411, корреспондентский счет (ЕКС) 30101810145250000411).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азначение платежа – перечисление денежных средств оператору электронной торговой площадки для проведения операций по организации процедур и обеспечению участия в них. Лицевой счет № (номер лицевого счета)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 xml:space="preserve">Оператор электронной площадки производит блокирование денежных средств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размере задатка на лицевом счете претендента в момент подачи заявки на участие в электронном аукционе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электронном аукционе не допускается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екращение блокирования денежных средств на лицевом счете претендентов (участников) осуществляет оператор электронной площадки в порядке, установленном Регламентом электронной торговой площадки АО «Единая электронная торговая площадка»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) в случае привлечения юридических лиц, указанных в </w:t>
      </w:r>
      <w:hyperlink r:id="rId13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абзацах втором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и </w:t>
      </w:r>
      <w:hyperlink r:id="rId14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третьем пункта 2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 г. N 860, при нарушении ими сроков возврата задатка указанные юридические лица уплачивают претендент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(</w:t>
      </w:r>
      <w:proofErr w:type="spellStart"/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м</w:t>
      </w:r>
      <w:proofErr w:type="spell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) пени в размере одной сто пятидесятой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случае отзыва претендентом заявки в порядке, установленном Положением «Об организации и проведении продажи государственного или муниципального имущества в электронной форме», утвержденным Постановлением Правительства РФ от 27.08.2012 № 860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Настоящее изве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4700A7" w:rsidRPr="002A5B8D" w:rsidRDefault="004700A7" w:rsidP="00E47EC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3. Порядок подачи заявок на участие в продаже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Подача заявки на участие в электронном аукционе осуществляется претендентом из личного кабинета посредством штатного интерфейс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 </w:t>
      </w:r>
      <w:hyperlink r:id="rId15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http://178fz.roseltorg.ru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 Одно лицо имеет право подать только одну заявку.</w:t>
      </w:r>
      <w:proofErr w:type="gramEnd"/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Заявки подаются, начиная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 даты начала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явка и приложенные к ней документы должны быть подписаны электронной подписью Претендента (его уполномоченного представителя)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торговая площадк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явки, поступившие по истечении срока их приема, оператором электронной площадки не принимаются и на электронной торговой площадке не регистрируются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ведомления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700A7" w:rsidRPr="002A5B8D" w:rsidRDefault="004700A7" w:rsidP="00ED1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4. Перечень требуемых для участия в продаже документов</w:t>
      </w:r>
    </w:p>
    <w:p w:rsidR="004700A7" w:rsidRDefault="004700A7" w:rsidP="00ED1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 требования к их оформлению</w:t>
      </w:r>
    </w:p>
    <w:p w:rsidR="00ED16D5" w:rsidRPr="002A5B8D" w:rsidRDefault="00ED16D5" w:rsidP="00ED16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юридические лица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чредительные документы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физические лица предъявляют документ, удостоверяющий личность (все листы)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случае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юридического лица, заявка должна содержать также документ, подтверждающий полномочия этого лиц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 данным документам также прилагается их опись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</w:t>
      </w:r>
      <w:proofErr w:type="gramEnd"/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Если в соответствии с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ечатью, электронный документ, подписанный усиленной электронной подписью и признаваемый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равнозначным документу на бумажном носителе, подписанному собственноручной подписью и заверенному печатью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Наличие электронной подписи означает, что документы и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ведения, поданные в форме электронных документов направлены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4700A7" w:rsidRPr="002A5B8D" w:rsidRDefault="004700A7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. Определение участников продажи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етендент не допускается к участию в электронном аукционе по следующим основаниям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не подтверждено поступление в установленный срок задатка на счет, указанный в настоящем информационном сообщени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Настоящий перечень оснований отказа претенденту на участие в аукционе является исчерпывающим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700A7" w:rsidRPr="002A5B8D" w:rsidRDefault="004700A7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5. Порядок проведения продажи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и ау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и этом программными средствами электронной площадки обеспечивается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бедителем признается участник, предложивший наиболее высокую цену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оцедура аукциона считается завершенной со времени подписания продавцом протокола об итогах аукцион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укцион признается несостоявшимся в следующих случаях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) лицо, признанное единственным участником аукциона, отказалось от заключения договора купли-продажи;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в) ни один из участников не сделал предложение о начальной цене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ешение о признан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и ау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циона несостоявшимся оформляется протоколом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. Порядок заключения договора купли-продажи имущества по итогам аукциона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имущества - не позднее 30 дней со дня заключения договора купли-продаж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енежные средства по договору купли-продажи должны быть внесены единовременно в безналичном порядке на счет Продавца:</w:t>
      </w:r>
    </w:p>
    <w:p w:rsidR="00E47EC9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           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за нежилое помещение ________ руб. через УФК по Тульской области (Администрация 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Крапивенское</w:t>
      </w:r>
      <w:proofErr w:type="spellEnd"/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 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Щекинского района </w:t>
      </w:r>
      <w:proofErr w:type="gramStart"/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л</w:t>
      </w:r>
      <w:proofErr w:type="gramEnd"/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/с 04663010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16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0) на </w:t>
      </w:r>
      <w:proofErr w:type="spellStart"/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сч</w:t>
      </w:r>
      <w:proofErr w:type="spellEnd"/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. № 03100643000000016600 ОТДЕЛЕНИЕ ТУЛА БАНКА РОССИИ/УФК по Тульской области г. Тула, к/</w:t>
      </w:r>
      <w:proofErr w:type="spellStart"/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сч</w:t>
      </w:r>
      <w:proofErr w:type="spellEnd"/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 40102810445370000059, ИНН 7118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8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1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6660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, БИК 017003983, КПП 711801001, ОКТМО 70648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436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, КБК 8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711140205310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000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0410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адаток, перечисленный покупателем для участия в электронном аукционе, засчитывается в счет оплаты муниципального имуществ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В соответствии с Налоговым Кодексом Российской Федерации в случае, если Покупатель муниципального имущества не является плательщиком НДС, то Продавец обязан выступить в качестве налогового агента и перечислить НДС в соответствующий бюджет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сли Покупатель муниципального имущества является плательщиком НДС, то он уплачивает сумму НДС самостоятельно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Земельный участок НДС не облагается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В соответствии с п. 7 ст. 448 Гражданского кодекса Российской Федерации победитель торгов не вправе уступать права и осуществлять перевод долга по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При неуплате Покупателем платежей в установленные сроки начисляются пени в размере одной трехсотой </w:t>
      </w:r>
      <w:hyperlink r:id="rId16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ставки рефинансирования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Центрального банка Российской Федерации с просроченной суммы за каждый день просрочки.</w:t>
      </w:r>
    </w:p>
    <w:p w:rsidR="00794363" w:rsidRDefault="00794363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4700A7" w:rsidRPr="002A5B8D" w:rsidRDefault="004700A7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. Переход права собственности на Объект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продавца о поступлении сре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ств в р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змере и сроки, указанные в договоре купли-продажи.</w:t>
      </w:r>
    </w:p>
    <w:p w:rsidR="004700A7" w:rsidRPr="002A5B8D" w:rsidRDefault="004700A7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8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Первоначальные торги.</w:t>
      </w:r>
    </w:p>
    <w:p w:rsidR="004700A7" w:rsidRPr="002A5B8D" w:rsidRDefault="004700A7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9. Заключительные положения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Ознакомиться с иной информацией, условиями договора купли-продажи можно со дня начала приема заявок по адресу: Тульская область,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Щекинский район, </w:t>
      </w:r>
      <w:proofErr w:type="gramStart"/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</w:t>
      </w:r>
      <w:proofErr w:type="gramEnd"/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. </w:t>
      </w:r>
      <w:proofErr w:type="gramStart"/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на</w:t>
      </w:r>
      <w:proofErr w:type="gramEnd"/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ул. Советская, д.34,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администрация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муниципального образования  </w:t>
      </w:r>
      <w:proofErr w:type="spellStart"/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Щекинского района, </w:t>
      </w:r>
      <w:proofErr w:type="spell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аб</w:t>
      </w:r>
      <w:proofErr w:type="spell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. № 1, тел.(48751) 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1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-</w:t>
      </w:r>
      <w:r w:rsid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-38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Все вопросы, касающиеся проведения электронного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4700A7" w:rsidRPr="002A5B8D" w:rsidRDefault="004700A7" w:rsidP="000C5506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0. Форма заявки</w:t>
      </w:r>
    </w:p>
    <w:p w:rsidR="00FE037D" w:rsidRPr="00FE037D" w:rsidRDefault="00FE037D" w:rsidP="00FE03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УЧАСТИЕ В АУКЦИОНЕ В ЭЛЕКТРОННОЙ ФОРМЕ</w:t>
      </w:r>
    </w:p>
    <w:p w:rsidR="00FE037D" w:rsidRPr="00FE037D" w:rsidRDefault="00FE037D" w:rsidP="00FE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ДАЖЕ МУНИЦИПАЛЬНОГО ИМУЩЕСТВА</w:t>
      </w:r>
    </w:p>
    <w:p w:rsidR="00FE037D" w:rsidRPr="00FE037D" w:rsidRDefault="00FE037D" w:rsidP="00FE03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021F25D" wp14:editId="715BB379">
                <wp:extent cx="238125" cy="238125"/>
                <wp:effectExtent l="0" t="0" r="0" b="0"/>
                <wp:docPr id="2" name="Прямоугольник 2" descr="data:image/png;base64,iVBORw0KGgoAAAANSUhEUgAAABkAAAAZCAYAAADE6YVjAAAAAXNSR0IArs4c6QAAAERJREFUSEvtlDkOADAIw5L/P5qKrRtQialmjmRhDksKLZcTErHHsS0g7Smiq60qg+hCF7+r3gHupHZ0JdD1u65R/w/hAymVXgET+xQr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data:image/png;base64,iVBORw0KGgoAAAANSUhEUgAAABkAAAAZCAYAAADE6YVjAAAAAXNSR0IArs4c6QAAAERJREFUSEvtlDkOADAIw5L/P5qKrRtQialmjmRhDksKLZcTErHHsS0g7Smiq60qg+hCF7+r3gHupHZ0JdD1u65R/w/hAymVXgET+xQrAAAAAElFTkSuQmCC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" filled="f" stroked="f">
                <o:lock v:ext="edit" aspectratio="t"/>
                <w10:anchorlock/>
              </v:rect>
            </w:pict>
          </mc:Fallback>
        </mc:AlternateContent>
      </w:r>
      <w:r w:rsidRPr="00FE03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601130E" wp14:editId="5244E1B7">
                <wp:extent cx="238125" cy="238125"/>
                <wp:effectExtent l="0" t="0" r="0" b="0"/>
                <wp:docPr id="1" name="Прямоугольник 1" descr="data:image/png;base64,iVBORw0KGgoAAAANSUhEUgAAABkAAAAZCAYAAADE6YVjAAAAAXNSR0IArs4c6QAAAERJREFUSEvtlDkOADAIw5L/P5qKrRtQialmjmRhDksKLZcTErHHsS0g7Smiq60qg+hCF7+r3gHupHZ0JdD1u65R/w/hAymVXgET+xQr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data:image/png;base64,iVBORw0KGgoAAAANSUhEUgAAABkAAAAZCAYAAADE6YVjAAAAAXNSR0IArs4c6QAAAERJREFUSEvtlDkOADAIw5L/P5qKrRtQialmjmRhDksKLZcTErHHsS0g7Smiq60qg+hCF7+r3gHupHZ0JdD1u65R/w/hAymVXgET+xQrAAAAAElFTkSuQmCC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" filled="f" stroked="f">
                <o:lock v:ext="edit" aspectratio="t"/>
                <w10:anchorlock/>
              </v:rect>
            </w:pict>
          </mc:Fallback>
        </mc:AlternateContent>
      </w:r>
      <w:r w:rsidRPr="00FE03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Pr="00FE03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полняется претендентом (его полномочным представителем)</w:t>
      </w:r>
      <w:proofErr w:type="gramEnd"/>
    </w:p>
    <w:p w:rsidR="00FE037D" w:rsidRPr="00FE037D" w:rsidRDefault="00FE037D" w:rsidP="00FE037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тендент    физическое лицо                                юридическое лицо </w:t>
      </w:r>
    </w:p>
    <w:p w:rsidR="00FE037D" w:rsidRPr="00FE037D" w:rsidRDefault="00FE037D" w:rsidP="00FE03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81"/>
      </w:tblGrid>
      <w:tr w:rsidR="00FE037D" w:rsidRPr="00FE037D" w:rsidTr="00467A0D">
        <w:trPr>
          <w:trHeight w:val="1130"/>
          <w:tblCellSpacing w:w="20" w:type="dxa"/>
        </w:trPr>
        <w:tc>
          <w:tcPr>
            <w:tcW w:w="10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E037D" w:rsidRPr="00FE037D" w:rsidRDefault="00FE037D" w:rsidP="0046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тендент </w:t>
            </w: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изическое лицо/индивидуальный предприниматель)</w:t>
            </w:r>
            <w:r w:rsidRPr="00FE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…………………………………………………………….……………………………...….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 (Ф.И.О. полностью)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 (паспорт, свидетельство о рождении, иное) серия ……………№ …………..…..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 выдан………………………………………………………………….………….… дата выдачи «…...» ...….… 20.…г.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жительства (адрес постоянной регистрации)……………………………………………………………………………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: …………………………...…….. Адрес электронной почты: ……………………………………….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E037D" w:rsidRPr="00FE037D" w:rsidTr="00467A0D">
        <w:trPr>
          <w:trHeight w:val="1130"/>
          <w:tblCellSpacing w:w="20" w:type="dxa"/>
        </w:trPr>
        <w:tc>
          <w:tcPr>
            <w:tcW w:w="10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037D" w:rsidRPr="00FE037D" w:rsidRDefault="00FE037D" w:rsidP="00467A0D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037D" w:rsidRPr="00FE037D" w:rsidRDefault="00FE037D" w:rsidP="00467A0D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тендент </w:t>
            </w: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юридическое лицо)</w:t>
            </w:r>
          </w:p>
          <w:p w:rsidR="00FE037D" w:rsidRPr="00FE037D" w:rsidRDefault="00FE037D" w:rsidP="00467A0D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037D" w:rsidRPr="00FE037D" w:rsidRDefault="00FE037D" w:rsidP="00467A0D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……………………………………………………………………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 (наименование с указанием организационно-правовой формы)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Н/ИНН ……………………………………………………………………………………………………………………….,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 (наименование должности, Ф.И.О. уполномоченного лица полностью)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…………………………………………………………………………………………………………………….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 (Ф.И.О. полностью, должность)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: …………………………...……….. Адрес электронной почты: ……………………………………….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E037D" w:rsidRPr="00FE037D" w:rsidRDefault="00FE037D" w:rsidP="00FE037D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037D" w:rsidRPr="00FE037D" w:rsidRDefault="00FE037D" w:rsidP="00FE037D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ставитель Претендента на участие в аукционе </w:t>
      </w: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 наличии)</w:t>
      </w:r>
    </w:p>
    <w:p w:rsidR="00FE037D" w:rsidRPr="00FE037D" w:rsidRDefault="00FE037D" w:rsidP="00FE037D">
      <w:pPr>
        <w:widowControl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81"/>
      </w:tblGrid>
      <w:tr w:rsidR="00FE037D" w:rsidRPr="00FE037D" w:rsidTr="00467A0D">
        <w:trPr>
          <w:trHeight w:val="1538"/>
          <w:tblCellSpacing w:w="20" w:type="dxa"/>
        </w:trPr>
        <w:tc>
          <w:tcPr>
            <w:tcW w:w="10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E037D" w:rsidRPr="00FE037D" w:rsidRDefault="00FE037D" w:rsidP="00467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тавитель Претендента </w:t>
            </w: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изическое лицо /индивидуальный предприниматель)</w:t>
            </w:r>
            <w:r w:rsidRPr="00FE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…………………………………….…………………………………………………………….……………………………...….</w:t>
            </w:r>
          </w:p>
          <w:p w:rsidR="00FE037D" w:rsidRPr="00FE037D" w:rsidRDefault="00FE037D" w:rsidP="00467A0D">
            <w:pPr>
              <w:spacing w:after="0" w:line="240" w:lineRule="auto"/>
              <w:ind w:left="3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 (Ф.И.О. полностью)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ует на основании доверенности от «….»…………20.….г., зарегистрированной в реестре </w:t>
            </w:r>
            <w:proofErr w:type="gramStart"/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…………….….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, удостоверяющий личность (паспорт, иное) серия ……… № …………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м выдан</w:t>
            </w:r>
            <w:proofErr w:type="gramStart"/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.…..……………………….……… дата выдачи «….» ………. 20….г.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: …………………………...……….. Адрес электронной почты: ……………………………………….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E037D" w:rsidRPr="00FE037D" w:rsidTr="00467A0D">
        <w:trPr>
          <w:trHeight w:val="391"/>
          <w:tblCellSpacing w:w="20" w:type="dxa"/>
        </w:trPr>
        <w:tc>
          <w:tcPr>
            <w:tcW w:w="10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037D" w:rsidRPr="00FE037D" w:rsidRDefault="00FE037D" w:rsidP="00467A0D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ставитель Претендента </w:t>
            </w: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юридическое лицо)</w:t>
            </w:r>
          </w:p>
          <w:p w:rsidR="00FE037D" w:rsidRPr="00FE037D" w:rsidRDefault="00FE037D" w:rsidP="00467A0D">
            <w:pPr>
              <w:widowControl w:val="0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E037D" w:rsidRPr="00FE037D" w:rsidRDefault="00FE037D" w:rsidP="00467A0D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………………………………………………………………………………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 (наименование с указанием организационно-правовой формы)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ице …………………………………………………………………………………………………………………………..,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 (наименование должности, Ф.И.О. уполномоченного лица полностью)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………………………………………………………………………………………………………………….</w:t>
            </w:r>
          </w:p>
          <w:p w:rsidR="00FE037D" w:rsidRPr="00FE037D" w:rsidRDefault="00FE037D" w:rsidP="00467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 (Ф.И.О. полностью, должность)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ует на основании доверенности от «….»…………20.….г., зарегистрированной в реестре </w:t>
            </w:r>
            <w:proofErr w:type="gramStart"/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№ ……………….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: …………………………...……….. Адрес электронной почты: ……………………………………….</w:t>
            </w:r>
          </w:p>
          <w:p w:rsidR="00FE037D" w:rsidRPr="00FE037D" w:rsidRDefault="00FE037D" w:rsidP="00467A0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E037D" w:rsidRPr="00FE037D" w:rsidRDefault="00FE037D" w:rsidP="00FE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037D" w:rsidRPr="00FE037D" w:rsidRDefault="00FE037D" w:rsidP="00FE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 решение </w:t>
      </w:r>
      <w:proofErr w:type="gramStart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в аукционе в электронной форме по продаже находящегося в муниципальной собственности</w:t>
      </w:r>
      <w:proofErr w:type="gramEnd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мущества:</w:t>
      </w:r>
    </w:p>
    <w:p w:rsidR="00FE037D" w:rsidRPr="00FE037D" w:rsidRDefault="00FE037D" w:rsidP="00FE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="0033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</w:t>
      </w:r>
      <w:r w:rsidRPr="003366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_______________________________________</w:t>
      </w:r>
      <w:r w:rsidR="0033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FE037D" w:rsidRPr="00FE037D" w:rsidRDefault="00FE037D" w:rsidP="00FE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, местонахождение и характеристика имущества)</w:t>
      </w:r>
    </w:p>
    <w:p w:rsidR="00FE037D" w:rsidRPr="00FE037D" w:rsidRDefault="00FE037D" w:rsidP="00FE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язуюсь:</w:t>
      </w:r>
    </w:p>
    <w:p w:rsidR="00FE037D" w:rsidRPr="00FE037D" w:rsidRDefault="00FE037D" w:rsidP="00FE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оставить полный пакет документов в соответствии с перечнем, содержащимся в информационном сообщении о проведен</w:t>
      </w:r>
      <w:proofErr w:type="gramStart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в электронной форме.</w:t>
      </w:r>
    </w:p>
    <w:p w:rsidR="00FE037D" w:rsidRPr="00FE037D" w:rsidRDefault="00FE037D" w:rsidP="00FE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блюдать условия аукциона, содержащиеся в информационном сообщении о проведен</w:t>
      </w:r>
      <w:proofErr w:type="gramStart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а так же порядок проведения аукциона, установленный Федеральным законом от 21.12.2001 № 178-ФЗ,  постановлением Правительства РФ от  27.08.2012 № 860.</w:t>
      </w:r>
    </w:p>
    <w:p w:rsidR="00FE037D" w:rsidRPr="00FE037D" w:rsidRDefault="00FE037D" w:rsidP="00FE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 случае признания победителем аукциона в электронной форме заключить с Продавцом договор купли-продажи муниципального имущества в сроки, определенные Федеральным законом от 21.12.2001 № 178-ФЗ, и уплатить Продавцу стоимость муниципального имущества, установленную по результатам аукциона, в сроки, определяемые договором купли – продажи муниципального имущества.</w:t>
      </w:r>
    </w:p>
    <w:p w:rsidR="00FE037D" w:rsidRPr="00FE037D" w:rsidRDefault="00FE037D" w:rsidP="00FE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037D" w:rsidRPr="00FE037D" w:rsidRDefault="00FE037D" w:rsidP="00FE03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 Согласие на обработку персональных данных</w:t>
      </w:r>
    </w:p>
    <w:p w:rsidR="00FE037D" w:rsidRPr="00FE037D" w:rsidRDefault="00FE037D" w:rsidP="00FE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_____________________________________________________________</w:t>
      </w:r>
      <w:r w:rsidR="0033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                                                             (фамилия, имя, отчество)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33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остоверяющий </w:t>
      </w:r>
      <w:r w:rsidR="0033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ь _______________ </w:t>
      </w: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выдан ______________________</w:t>
      </w:r>
      <w:r w:rsidR="0033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</w:t>
      </w:r>
    </w:p>
    <w:p w:rsidR="00FE037D" w:rsidRPr="00FE037D" w:rsidRDefault="00FE037D" w:rsidP="00FE037D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д, серия, номер документа, удостоверяющего личность,  дата выдачи указанного документа и сведения о выдавшем его органе)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037D" w:rsidRPr="00FE037D" w:rsidRDefault="00336651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 w:rsidR="00FE037D"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й</w:t>
      </w:r>
      <w:proofErr w:type="gramEnd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: ______________________________________</w:t>
      </w:r>
      <w:r w:rsidR="0033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33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</w:t>
      </w:r>
    </w:p>
    <w:p w:rsidR="00FE037D" w:rsidRPr="00FE037D" w:rsidRDefault="00FE037D" w:rsidP="00FE037D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336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06 № 152-ФЗ «О персональных данных» своей волей и в своем интересе выражаю администрации муниципального образования </w:t>
      </w:r>
      <w:proofErr w:type="spellStart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н</w:t>
      </w:r>
      <w:proofErr w:type="spellEnd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кинского района Тульской области, адрес (местонахождение): 301233, Тульская обл., Щекинский р-он, с.</w:t>
      </w:r>
      <w:r w:rsidR="00F05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на, ул. Советская,  д.34, согласие на обработку своих персональных данных в целях, связанных с участием в аукционе в электронной форме по продаже муниципального имущества, находящегося</w:t>
      </w:r>
      <w:proofErr w:type="gramEnd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бственности муниципального образования </w:t>
      </w:r>
      <w:proofErr w:type="spellStart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кинского района Тульской области»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</w:t>
      </w: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ста жительства и места пребывания, номера контактных телефонов, адрес электронной почты и</w:t>
      </w:r>
      <w:proofErr w:type="gramEnd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ая контактная информация (далее - персональные данные). </w:t>
      </w:r>
      <w:proofErr w:type="gramStart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FE037D" w:rsidRPr="00FE037D" w:rsidRDefault="00FE037D" w:rsidP="00FE037D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ботка моих персональных данных может производиться с использованием средств автоматизации или без использования таких сре</w:t>
      </w:r>
      <w:proofErr w:type="gramStart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ц</w:t>
      </w:r>
      <w:proofErr w:type="gramEnd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х исполнения законов и иных нормативно-правовых актов.</w:t>
      </w:r>
    </w:p>
    <w:p w:rsidR="00FE037D" w:rsidRPr="00FE037D" w:rsidRDefault="00FE037D" w:rsidP="00FE037D">
      <w:pPr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ее согласие вступает в силу со дня подписания и является неотъемлемой частью заявки на участие в аукционе в электронной форме, действует в течение пяти лет, и может быть отозвано путем направления мною в администрацию муниципального образования </w:t>
      </w:r>
      <w:proofErr w:type="spellStart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пивенское</w:t>
      </w:r>
      <w:proofErr w:type="spellEnd"/>
      <w:r w:rsidRPr="00FE0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кинского   района Тульской области соответствующего письменного заявления в произвольной форме.</w:t>
      </w:r>
    </w:p>
    <w:p w:rsidR="00FE037D" w:rsidRPr="00FE037D" w:rsidRDefault="00FE037D" w:rsidP="00FE037D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3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00A7" w:rsidRPr="002A5B8D" w:rsidRDefault="004700A7" w:rsidP="00FE037D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1. Проект договора купли-продажи</w:t>
      </w:r>
    </w:p>
    <w:p w:rsidR="00FE037D" w:rsidRDefault="00FE037D" w:rsidP="00ED16D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4700A7" w:rsidRPr="002A5B8D" w:rsidRDefault="004700A7" w:rsidP="00ED16D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ДОГОВОР №</w:t>
      </w:r>
    </w:p>
    <w:p w:rsidR="004700A7" w:rsidRPr="002A5B8D" w:rsidRDefault="004700A7" w:rsidP="00ED16D5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упли-продажи</w:t>
      </w:r>
    </w:p>
    <w:p w:rsidR="00533891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Тульская область,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Щекинский р-н</w:t>
      </w:r>
    </w:p>
    <w:p w:rsidR="004700A7" w:rsidRPr="002A5B8D" w:rsidRDefault="00533891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на</w:t>
      </w:r>
      <w:proofErr w:type="gramEnd"/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                                                        </w:t>
      </w:r>
      <w:r w:rsidR="004700A7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________________ года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Администрация муниципального образования </w:t>
      </w:r>
      <w:proofErr w:type="spellStart"/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именуемая в дальнейшем «Продавец», в лице _______________________________________, действующего на основании Устава, с одной стороны, и _____________________________, именуемое в дальнейшем «Покупатель» с другой стороны, составили настоящий договор о нижеследующем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. ПРЕДМЕТ И ЦЕНА ДОГОВОРА</w:t>
      </w:r>
    </w:p>
    <w:p w:rsidR="004700A7" w:rsidRPr="002A5B8D" w:rsidRDefault="004700A7" w:rsidP="00533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1.1. 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Продавец от имени муниципального образования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spellStart"/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а основании решения 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Собрания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депутатов муниципального образования </w:t>
      </w:r>
      <w:proofErr w:type="spellStart"/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Щекинского района от 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1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.1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202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№ 7-2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9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«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огнозно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лан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 (прогр</w:t>
      </w:r>
      <w:r w:rsidR="00ED16D5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ме)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риватизации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муниципального 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имущества муниципального образования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spellStart"/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 Щекинского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а 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а 202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год и на плановый период 202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5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 202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годов»,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остановления 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становление администрации муниципального образования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spellStart"/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spellStart"/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и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го</w:t>
      </w:r>
      <w:proofErr w:type="spellEnd"/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от 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_________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№ 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____</w:t>
      </w:r>
      <w:r w:rsidR="00533891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«</w:t>
      </w:r>
      <w:r w:rsidR="00533891" w:rsidRP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б условиях приватизации нежилого помещения, расположенного по</w:t>
      </w:r>
      <w:proofErr w:type="gramEnd"/>
      <w:r w:rsidR="00533891" w:rsidRP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адресу: </w:t>
      </w:r>
      <w:proofErr w:type="gramStart"/>
      <w:r w:rsidR="00533891" w:rsidRP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Тульская область,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533891" w:rsidRP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Щекинский район, 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. Крапивна, ул. Советская</w:t>
      </w:r>
      <w:r w:rsidR="00533891" w:rsidRP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 д. 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0</w:t>
      </w:r>
      <w:r w:rsidR="00533891" w:rsidRPr="00CE11D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кв.2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»,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родал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 xml:space="preserve">на открытом по составу участников и по форме подачи предложений о цене имущества электронном аукционе, а Покупатель приобрел в собственность на условиях, изложенных в настоящем договоре, нежилое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мещение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1 этажное, кадастровый номер 71:22:0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0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: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349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, общей площадью 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7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spell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в.м</w:t>
      </w:r>
      <w:proofErr w:type="spell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.,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сположенн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е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о адресу: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Тульская область, Щекинский район, 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с. Крапивна, ул. Советская,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д. 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0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кв.2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(далее – Объект).</w:t>
      </w:r>
      <w:proofErr w:type="gramEnd"/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Муниципальному образованию </w:t>
      </w:r>
      <w:proofErr w:type="spellStart"/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го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район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а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на момент подписания настоящего договора здание принадлежат на праве собственности, о чем в Едином государственном реестре прав на недвижимое имущество и сделок с ним 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7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0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201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года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сделана запись регистрации № 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71-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1/022/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-71/022/005/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01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-</w:t>
      </w:r>
      <w:r w:rsidR="00F0548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500/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1.2. Установленная по итогам аукциона цена продажи Объекта составляет в сумме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__________ (________________) 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уб., в том числе НДС.</w:t>
      </w:r>
    </w:p>
    <w:p w:rsidR="004700A7" w:rsidRPr="002A5B8D" w:rsidRDefault="004700A7" w:rsidP="00204FB2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2. ОБЯЗАТЕЛЬСТВА СТОРОН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1. Продавец обязуется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1.1. После подписания акта приема-передачи предоставить и передать Покупателю все документы, которыми он располагал относительно технического состояния Объект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1.2. Передать Покупателю Объект по акту в течение тридцати календарных дней после полной оплаты по настоящему договору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2. Покупатель обязуется: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2.2.1. Оплатить за Объект в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рядке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предусмотренном п. 3.1. настоящего договор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2.2. Зарегистрировать право собственности на Объект в Управлении Федеральной службы государственной регистрации, кадастра и картографии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 Тульской области в установленном законом порядке. Данное положение признается сторонами существенным условием настоящего договор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2.3. Принять Объект от Продавца по акту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2.2.4. Обеспечивать беспрепятственный доступ на Объект для устранения аварийных ситуаций работников соответствующих эксплуатирующих служб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 2.2.5. Предусмотреть выполнение требований </w:t>
      </w:r>
      <w:proofErr w:type="spell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.п</w:t>
      </w:r>
      <w:proofErr w:type="spell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 2.2.4 настоящего договора новым собственником в случае последующего отчуждения Объекта.</w:t>
      </w:r>
    </w:p>
    <w:p w:rsidR="004700A7" w:rsidRPr="002A5B8D" w:rsidRDefault="004700A7" w:rsidP="00204FB2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. УСЛОВИЯ ОПЛАТЫ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            3.1. Сумма _________ руб., указанная в п.1.2 настоящего договора, за вычетом задатка в размере _________ руб., вносится Покупателем со дня заключения настоящего договора не позднее 30 дней на счет:</w:t>
      </w:r>
    </w:p>
    <w:p w:rsidR="00E47EC9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за нежилое помещение ________ руб. через УФК по Тульской области (Администрация 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Крапивенское</w:t>
      </w:r>
      <w:proofErr w:type="spellEnd"/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 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Щекинского района </w:t>
      </w:r>
      <w:proofErr w:type="gramStart"/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л</w:t>
      </w:r>
      <w:proofErr w:type="gramEnd"/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/с 04663010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16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0) на </w:t>
      </w:r>
      <w:proofErr w:type="spellStart"/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сч</w:t>
      </w:r>
      <w:proofErr w:type="spellEnd"/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. № 03100643000000016600 ОТДЕЛЕНИЕ ТУЛА БАНКА РОССИИ/УФК по Тульской области г. Тула, к/</w:t>
      </w:r>
      <w:proofErr w:type="spellStart"/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сч</w:t>
      </w:r>
      <w:proofErr w:type="spellEnd"/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 xml:space="preserve"> 40102810445370000059, ИНН 7118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8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1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6660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, БИК 017003983, КПП 711801001, ОКТМО 70648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436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, КБК 8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711140205310</w:t>
      </w:r>
      <w:r w:rsidR="00E47EC9" w:rsidRPr="00CE11D8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000</w:t>
      </w:r>
      <w:r w:rsidR="00E47EC9">
        <w:rPr>
          <w:rFonts w:ascii="Times New Roman" w:eastAsia="Times New Roman" w:hAnsi="Times New Roman" w:cs="Times New Roman"/>
          <w:b/>
          <w:color w:val="414141"/>
          <w:sz w:val="28"/>
          <w:szCs w:val="28"/>
          <w:lang w:eastAsia="ru-RU"/>
        </w:rPr>
        <w:t>0410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                      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НДС - ______ руб. (в соответствии с Налоговым Кодексом Российской Федерации в случае, если Покупатель муниципального имущества не является плательщиком НДС, то Продавец обязан выступить в качестве налогового агента и перечислить НДС в соответствующий бюджет.</w:t>
      </w:r>
      <w:proofErr w:type="gramEnd"/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Если Покупатель муниципального имущества является плательщиком НДС, то он уплачивает сумму НДС самостоятельно).</w:t>
      </w:r>
      <w:proofErr w:type="gramEnd"/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При неуплате Покупателем платежей в установленные сроки начисляются пени в размере одной трехсотой </w:t>
      </w:r>
      <w:hyperlink r:id="rId17" w:history="1">
        <w:r w:rsidRPr="002A5B8D">
          <w:rPr>
            <w:rFonts w:ascii="Times New Roman" w:eastAsia="Times New Roman" w:hAnsi="Times New Roman" w:cs="Times New Roman"/>
            <w:color w:val="2E799D"/>
            <w:sz w:val="28"/>
            <w:szCs w:val="28"/>
            <w:u w:val="single"/>
            <w:lang w:eastAsia="ru-RU"/>
          </w:rPr>
          <w:t>ставки рефинансирования</w:t>
        </w:r>
      </w:hyperlink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Центрального банка Российской Федерации с просроченной суммы за каждый день просрочк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4. УВЕДОМЛЕНИЕ О СОСТОЯНИИ ИМУЩЕСТВА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4.1. Покупатель принимает Объект в том техническом состоянии, в котором он находится на момент передачи и претензий к Продавцу не имеет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5. ПРАВО СОБСТВЕННОСТИ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5.1. Право собственности на Объект переходит к Покупателю с момента государственной регистрации права    собственности на   Объект в Управлении Федеральной службы государственной регистрации, кадастра и картографии по Тульской област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6. ОТВЕТСТВЕННОСТЬ СТОРОН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6.1. Ответственность и права сторон, не предусмотренные настоящим договором, определяются в соответствии с действующим законодательством России.</w:t>
      </w:r>
    </w:p>
    <w:p w:rsidR="004700A7" w:rsidRPr="002A5B8D" w:rsidRDefault="004700A7" w:rsidP="00204FB2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7. ДЕЙСТВИЕ ДОГОВОРА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7.1. Настоящий договор вступает в действие со дня его подписания обеими сторонам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7.2. Отношение между сторонами прекращаются при выполнении ими всех условий настоящего договора и полного завершения расчетов.</w:t>
      </w:r>
    </w:p>
    <w:p w:rsidR="004700A7" w:rsidRPr="002A5B8D" w:rsidRDefault="004700A7" w:rsidP="00E47EC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8. 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ФОРС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– МАЖОР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8.1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, возникших в результате событий чрезвычайного характера, которые стороны не могли ни предвидеть, ни предотвратить разумными мерами, а именно: пожара, стихийных бедствий, войн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4700A7" w:rsidRPr="002A5B8D" w:rsidRDefault="004700A7" w:rsidP="00E47EC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9. ЗАКЛЮЧИТЕЛЬНЫЕ ПОЛОЖЕНИЯ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9.1. Продавец гарантирует Покупателю, что Объект не заложен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является предметом спора. Продавец продает Покупателю Объект без ограничения по целям его использования и эксплуатации. Покупатель с момента приобретения права собственности осуществляет за свой счет эксплуатацию и ремонт Объект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9.2. Изменения и дополнения настоящего договора производятся на основании письменного соглашения сторон или по решению соответствующего суда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9.3. Споры сторон по настоящему договору разрешаются по их соглашению, а при отсутствии такого соглашения – соответствующим судом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9.4. Во всех случаях, не предусмотренных настоящим договором, стороны руководствуются действующим законодательством России.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    9.5. Настоящий договор составлен в трех экземплярах идентичного содержания, один из которых хранится в Управлении Федеральной службы государственной регистрации, кадастра и картографии по Тульской области, а два других выдаются сторонам.</w:t>
      </w:r>
    </w:p>
    <w:p w:rsidR="004700A7" w:rsidRPr="002A5B8D" w:rsidRDefault="004700A7" w:rsidP="00E47EC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10. ПОДПИСИ СТОРОН</w:t>
      </w:r>
    </w:p>
    <w:p w:rsidR="004700A7" w:rsidRPr="002A5B8D" w:rsidRDefault="004700A7" w:rsidP="008152A7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Продавец:                                                              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         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купатель:</w:t>
      </w:r>
    </w:p>
    <w:p w:rsidR="00533891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Администрация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муниципального образования</w:t>
      </w:r>
    </w:p>
    <w:p w:rsidR="004700A7" w:rsidRPr="002A5B8D" w:rsidRDefault="00533891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4700A7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ого района        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Адрес: Тульская область, 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Щекинский район</w:t>
      </w: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                   </w:t>
      </w:r>
    </w:p>
    <w:p w:rsidR="004700A7" w:rsidRPr="002A5B8D" w:rsidRDefault="00ED16D5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</w:t>
      </w:r>
      <w:proofErr w:type="gramEnd"/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. Крапивна, ул. Советская</w:t>
      </w:r>
      <w:r w:rsidR="004700A7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д.</w:t>
      </w:r>
      <w:r w:rsidR="00533891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34</w:t>
      </w:r>
      <w:r w:rsidR="004700A7"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                                           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латежные реквизиты:                               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УФК по Тульской области                         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lastRenderedPageBreak/>
        <w:t>(Администрация Щекинского района                 </w:t>
      </w:r>
      <w:proofErr w:type="gramEnd"/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л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/с 04663010080)                                         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р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/с 03100643000000016600                                     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ТДЕЛЕНИЕ ТУЛА БАНКА                     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РОССИИ/УФК </w:t>
      </w:r>
      <w:proofErr w:type="gram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о</w:t>
      </w:r>
      <w:proofErr w:type="gram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Тульской                       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бласти г. Тула                                            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/</w:t>
      </w:r>
      <w:proofErr w:type="spellStart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сч</w:t>
      </w:r>
      <w:proofErr w:type="spellEnd"/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40102810445370000059                       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БИК 017003983 ИНН 7118011747                         </w:t>
      </w:r>
    </w:p>
    <w:p w:rsidR="004700A7" w:rsidRPr="002A5B8D" w:rsidRDefault="004700A7" w:rsidP="00ED16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ПП 711801001 ОКТМО 70648000                      </w:t>
      </w:r>
    </w:p>
    <w:p w:rsidR="00DA0CB1" w:rsidRDefault="004700A7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2A5B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 </w:t>
      </w: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CE2A29" w:rsidRPr="005A6BC2" w:rsidRDefault="00CE2A29" w:rsidP="00CE2A2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1 </w:t>
      </w:r>
    </w:p>
    <w:p w:rsidR="00CE2A29" w:rsidRPr="005A6BC2" w:rsidRDefault="00CE2A29" w:rsidP="00CE2A2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говору купли-продажи </w:t>
      </w:r>
    </w:p>
    <w:p w:rsidR="00CE2A29" w:rsidRPr="005A6BC2" w:rsidRDefault="00CE2A29" w:rsidP="00CE2A29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 муниципального имущества </w:t>
      </w:r>
    </w:p>
    <w:p w:rsidR="00DA0CB1" w:rsidRPr="00012153" w:rsidRDefault="00DA0CB1" w:rsidP="00DA0CB1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0CB1" w:rsidRPr="00012153" w:rsidRDefault="00DA0CB1" w:rsidP="00DA0CB1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Т</w:t>
      </w:r>
    </w:p>
    <w:p w:rsidR="00DA0CB1" w:rsidRPr="00012153" w:rsidRDefault="00DA0CB1" w:rsidP="00DA0CB1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-передачи недвижимого имущества, находящегося в собственности</w:t>
      </w:r>
    </w:p>
    <w:p w:rsidR="00DA0CB1" w:rsidRPr="00012153" w:rsidRDefault="00DA0CB1" w:rsidP="00DA0CB1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</w:t>
      </w:r>
    </w:p>
    <w:p w:rsidR="00DA0CB1" w:rsidRPr="00012153" w:rsidRDefault="00DA0CB1" w:rsidP="00DA0CB1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proofErr w:type="gramStart"/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на</w:t>
      </w:r>
      <w:proofErr w:type="gramEnd"/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 _________ 202</w:t>
      </w: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A0CB1" w:rsidRPr="00012153" w:rsidRDefault="00DA0CB1" w:rsidP="00DA0CB1">
      <w:pPr>
        <w:shd w:val="clear" w:color="auto" w:fill="FFFFFF"/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215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Pr="0001215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Pr="0001215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Щекинского района, именуемая в дальнейшем «Продавец», в лице главы администрации муниципального образования </w:t>
      </w:r>
      <w:proofErr w:type="spellStart"/>
      <w:r w:rsidRPr="0001215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рапивенское</w:t>
      </w:r>
      <w:proofErr w:type="spellEnd"/>
      <w:r w:rsidRPr="0001215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Щекинского района </w:t>
      </w:r>
      <w:r w:rsidR="00EC5D3B" w:rsidRPr="0001215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__________________________</w:t>
      </w:r>
      <w:r w:rsidRPr="0001215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, действующего на основании Устава, с одной стороны,</w:t>
      </w:r>
      <w:r w:rsidR="00EC5D3B" w:rsidRPr="0001215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 _____________________________________________</w:t>
      </w:r>
      <w:r w:rsidRPr="0001215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EC5D3B" w:rsidRPr="0001215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Pr="0001215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менуем</w:t>
      </w:r>
      <w:r w:rsidR="00CE2A29" w:rsidRPr="0001215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ый</w:t>
      </w:r>
      <w:r w:rsidRPr="0001215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в дальнейшем «Покупатель» с другой стороны, составили настоящий договор о нижеследующем:</w:t>
      </w:r>
    </w:p>
    <w:p w:rsidR="00DA0CB1" w:rsidRPr="00012153" w:rsidRDefault="00DA0CB1" w:rsidP="00DA0CB1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В соответствии с договором купли-продажи имущества, являющегося муниципальной собственностью муниципального образования </w:t>
      </w:r>
      <w:proofErr w:type="spellStart"/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енское</w:t>
      </w:r>
      <w:proofErr w:type="spellEnd"/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кинского района от </w:t>
      </w:r>
      <w:r w:rsidR="00EC5D3B"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85A8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EC5D3B"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авец передает Покупателю в собственность объект недвижимого имущества:</w:t>
      </w:r>
      <w:r w:rsidRPr="0001215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CE2A29" w:rsidRPr="00012153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_____________________________________________________________________________________________________________________________</w:t>
      </w:r>
      <w:r w:rsidR="00085A8D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_______</w:t>
      </w:r>
    </w:p>
    <w:p w:rsidR="00DA0CB1" w:rsidRPr="00012153" w:rsidRDefault="00DA0CB1" w:rsidP="00DA0CB1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Техническое состояние вышеуказанного объекта ______________</w:t>
      </w:r>
    </w:p>
    <w:p w:rsidR="00085A8D" w:rsidRDefault="00DA0CB1" w:rsidP="00DA0CB1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A0CB1" w:rsidRPr="00012153" w:rsidRDefault="00DA0CB1" w:rsidP="00DA0CB1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Л:                                                           ПРИНЯЛ:</w:t>
      </w:r>
    </w:p>
    <w:p w:rsidR="00DA0CB1" w:rsidRPr="00012153" w:rsidRDefault="00DA0CB1" w:rsidP="00DA0CB1">
      <w:p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:                                                              Покупатель:</w:t>
      </w:r>
    </w:p>
    <w:p w:rsidR="00DA0CB1" w:rsidRPr="00012153" w:rsidRDefault="00EC5D3B" w:rsidP="00DA0CB1">
      <w:pPr>
        <w:shd w:val="clear" w:color="auto" w:fill="FFFFFF"/>
        <w:spacing w:after="150" w:line="360" w:lineRule="atLeast"/>
        <w:jc w:val="both"/>
        <w:rPr>
          <w:sz w:val="28"/>
          <w:szCs w:val="28"/>
        </w:rPr>
      </w:pPr>
      <w:r w:rsidRPr="00012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CB1" w:rsidRPr="00012153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Pr="00012153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Pr="00012153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A0CB1" w:rsidRPr="00012153" w:rsidRDefault="00DA0CB1" w:rsidP="00ED16D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5A6BC2" w:rsidRPr="005A6BC2" w:rsidRDefault="005A6BC2" w:rsidP="005A6BC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5A6BC2" w:rsidRPr="005A6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FD"/>
    <w:rsid w:val="00012153"/>
    <w:rsid w:val="00085A8D"/>
    <w:rsid w:val="000B76E3"/>
    <w:rsid w:val="000C5506"/>
    <w:rsid w:val="000E5D97"/>
    <w:rsid w:val="00121883"/>
    <w:rsid w:val="0013780A"/>
    <w:rsid w:val="001661C8"/>
    <w:rsid w:val="00204FB2"/>
    <w:rsid w:val="002A23A3"/>
    <w:rsid w:val="002A5B8D"/>
    <w:rsid w:val="002D02F0"/>
    <w:rsid w:val="00336651"/>
    <w:rsid w:val="004315E3"/>
    <w:rsid w:val="004474CE"/>
    <w:rsid w:val="004700A7"/>
    <w:rsid w:val="00533891"/>
    <w:rsid w:val="005A6BC2"/>
    <w:rsid w:val="005D244B"/>
    <w:rsid w:val="006004AD"/>
    <w:rsid w:val="006C478A"/>
    <w:rsid w:val="00706EFD"/>
    <w:rsid w:val="00715BEB"/>
    <w:rsid w:val="00794363"/>
    <w:rsid w:val="008031A5"/>
    <w:rsid w:val="008152A7"/>
    <w:rsid w:val="00863E74"/>
    <w:rsid w:val="00883271"/>
    <w:rsid w:val="008C134E"/>
    <w:rsid w:val="008D392A"/>
    <w:rsid w:val="008F124D"/>
    <w:rsid w:val="009B5F64"/>
    <w:rsid w:val="00A26BCC"/>
    <w:rsid w:val="00B528A0"/>
    <w:rsid w:val="00BE6C7C"/>
    <w:rsid w:val="00C64E48"/>
    <w:rsid w:val="00CC3BEF"/>
    <w:rsid w:val="00CD1AB0"/>
    <w:rsid w:val="00CD7ED2"/>
    <w:rsid w:val="00CE11D8"/>
    <w:rsid w:val="00CE2A29"/>
    <w:rsid w:val="00D34E0D"/>
    <w:rsid w:val="00D44068"/>
    <w:rsid w:val="00DA0CB1"/>
    <w:rsid w:val="00DA0FFB"/>
    <w:rsid w:val="00DC1463"/>
    <w:rsid w:val="00E347E1"/>
    <w:rsid w:val="00E47EC9"/>
    <w:rsid w:val="00E5085A"/>
    <w:rsid w:val="00E702E4"/>
    <w:rsid w:val="00EC1059"/>
    <w:rsid w:val="00EC5D3B"/>
    <w:rsid w:val="00ED16D5"/>
    <w:rsid w:val="00F05483"/>
    <w:rsid w:val="00F876C2"/>
    <w:rsid w:val="00FB5E33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6E3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7471,bqiaagaaeyqcaaagiaiaaan9aaaabytoaaaaaaaaaaaaaaaaaaaaaaaaaaaaaaaaaaaaaaaaaaaaaaaaaaaaaaaaaaaaaaaaaaaaaaaaaaaaaaaaaaaaaaaaaaaaaaaaaaaaaaaaaaaaaaaaaaaaaaaaaaaaaaaaaaaaaaaaaaaaaaaaaaaaaaaaaaaaaaaaaaaaaaaaaaaaaaaaaaaaaaaaaaaaaaaaaaaaaaa"/>
    <w:basedOn w:val="a"/>
    <w:rsid w:val="005A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A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6E3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7471,bqiaagaaeyqcaaagiaiaaan9aaaabytoaaaaaaaaaaaaaaaaaaaaaaaaaaaaaaaaaaaaaaaaaaaaaaaaaaaaaaaaaaaaaaaaaaaaaaaaaaaaaaaaaaaaaaaaaaaaaaaaaaaaaaaaaaaaaaaaaaaaaaaaaaaaaaaaaaaaaaaaaaaaaaaaaaaaaaaaaaaaaaaaaaaaaaaaaaaaaaaaaaaaaaaaaaaaaaaaaaaaaaa"/>
    <w:basedOn w:val="a"/>
    <w:rsid w:val="005A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A6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8fz.roseltorg.ru/" TargetMode="External"/><Relationship Id="rId13" Type="http://schemas.openxmlformats.org/officeDocument/2006/relationships/hyperlink" Target="consultantplus://offline/ref=074881F96663C7F121E70954E113493A17710283626A2F2A5AFEBBD82610F60C3EE1A29340AA93E37E715F27319661D76DDB2CBE35449E50X2HF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178fz.roseltorg.ru/" TargetMode="External"/><Relationship Id="rId12" Type="http://schemas.openxmlformats.org/officeDocument/2006/relationships/hyperlink" Target="consultantplus://offline/ref=7F830D5B8DED5ED306836DBCF40D3277A163A961FA3FB12793142CB0D33EFAB23BCA53910A9DD1D8Z2nBH" TargetMode="External"/><Relationship Id="rId17" Type="http://schemas.openxmlformats.org/officeDocument/2006/relationships/hyperlink" Target="consultantplus://offline/ref=5D7147FF0169B7F48BAD8F1A8904DA5155B1C4A6B853A2F3F462147B31a6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7147FF0169B7F48BAD8F1A8904DA5155B1C4A6B853A2F3F462147B31a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/" TargetMode="External"/><Relationship Id="rId11" Type="http://schemas.openxmlformats.org/officeDocument/2006/relationships/hyperlink" Target="consultantplus://offline/ref=7F830D5B8DED5ED306836DBCF40D3277A163A66BFB39B12793142CB0D33EFAB23BCA53910A9DD3DEZ2n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8fz.roseltorg.ru/" TargetMode="External"/><Relationship Id="rId10" Type="http://schemas.openxmlformats.org/officeDocument/2006/relationships/hyperlink" Target="consultantplus://offline/ref=7F830D5B8DED5ED306836DBCF40D3277A162AC68FE38B12793142CB0D33EFAB23BCA53Z9n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30D5B8DED5ED306836DBCF40D3277A162A960F93FB12793142CB0D33EFAB23BCA53940EZ9n8H" TargetMode="External"/><Relationship Id="rId14" Type="http://schemas.openxmlformats.org/officeDocument/2006/relationships/hyperlink" Target="consultantplus://offline/ref=074881F96663C7F121E70954E113493A17710283626A2F2A5AFEBBD82610F60C3EE1A29340AA93E37F715F27319661D76DDB2CBE35449E50X2H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ECAD-E88A-4531-93F0-5032E55C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132</Words>
  <Characters>4065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7</cp:revision>
  <cp:lastPrinted>2024-01-30T07:27:00Z</cp:lastPrinted>
  <dcterms:created xsi:type="dcterms:W3CDTF">2023-10-23T05:59:00Z</dcterms:created>
  <dcterms:modified xsi:type="dcterms:W3CDTF">2024-01-30T07:27:00Z</dcterms:modified>
</cp:coreProperties>
</file>